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88" w:rsidRDefault="003028E9" w:rsidP="00B11039">
      <w:pPr>
        <w:jc w:val="center"/>
      </w:pPr>
      <w:r>
        <w:rPr>
          <w:noProof/>
        </w:rPr>
        <w:drawing>
          <wp:inline distT="0" distB="0" distL="0" distR="0">
            <wp:extent cx="5870493" cy="9024079"/>
            <wp:effectExtent l="1600200" t="0" r="15780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1542" cy="902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43B">
        <w:rPr>
          <w:noProof/>
        </w:rPr>
        <w:lastRenderedPageBreak/>
        <w:drawing>
          <wp:inline distT="0" distB="0" distL="0" distR="0">
            <wp:extent cx="6528011" cy="8423010"/>
            <wp:effectExtent l="971550" t="0" r="93958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8396" cy="846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3B" w:rsidRDefault="001A4B0B" w:rsidP="00B11039">
      <w:pPr>
        <w:jc w:val="center"/>
      </w:pPr>
      <w:r>
        <w:rPr>
          <w:noProof/>
        </w:rPr>
        <w:lastRenderedPageBreak/>
        <w:drawing>
          <wp:inline distT="0" distB="0" distL="0" distR="0">
            <wp:extent cx="5340454" cy="8491830"/>
            <wp:effectExtent l="1600200" t="0" r="157469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0685" cy="85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88" w:rsidRDefault="001A4B0B" w:rsidP="00A8798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127" cy="8377927"/>
            <wp:effectExtent l="1333500" t="0" r="131442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6353" cy="83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0B" w:rsidRDefault="001A4B0B" w:rsidP="00A87988">
      <w:pPr>
        <w:jc w:val="center"/>
      </w:pPr>
      <w:r>
        <w:rPr>
          <w:noProof/>
        </w:rPr>
        <w:lastRenderedPageBreak/>
        <w:drawing>
          <wp:inline distT="0" distB="0" distL="0" distR="0">
            <wp:extent cx="5130395" cy="8285810"/>
            <wp:effectExtent l="1600200" t="0" r="15752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1728" cy="83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4B0B" w:rsidSect="00A87988">
      <w:pgSz w:w="16838" w:h="11906" w:orient="landscape"/>
      <w:pgMar w:top="0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711"/>
    <w:rsid w:val="00086291"/>
    <w:rsid w:val="000B2830"/>
    <w:rsid w:val="001A4B0B"/>
    <w:rsid w:val="003028E9"/>
    <w:rsid w:val="0031243B"/>
    <w:rsid w:val="00333711"/>
    <w:rsid w:val="008D4456"/>
    <w:rsid w:val="00A87988"/>
    <w:rsid w:val="00AD0377"/>
    <w:rsid w:val="00AF7FBF"/>
    <w:rsid w:val="00B11039"/>
    <w:rsid w:val="00E8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5F67-B5D7-4BB3-951F-51DEA81C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5</cp:revision>
  <dcterms:created xsi:type="dcterms:W3CDTF">2018-07-04T11:05:00Z</dcterms:created>
  <dcterms:modified xsi:type="dcterms:W3CDTF">2018-07-05T12:01:00Z</dcterms:modified>
</cp:coreProperties>
</file>